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9824" w14:textId="77777777" w:rsidR="00AA671E" w:rsidRPr="00C6504E" w:rsidRDefault="00AA671E" w:rsidP="00C6504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C6504E">
        <w:rPr>
          <w:rFonts w:ascii="Times New Roman" w:hAnsi="Times New Roman" w:cs="Times New Roman"/>
          <w:b/>
          <w:spacing w:val="5"/>
          <w:sz w:val="28"/>
          <w:szCs w:val="28"/>
        </w:rPr>
        <w:t>ФГБОУ ВО «Смоленский государственный университет»</w:t>
      </w:r>
    </w:p>
    <w:p w14:paraId="26259BB5" w14:textId="77777777" w:rsidR="00AA671E" w:rsidRPr="00C6504E" w:rsidRDefault="00AA671E" w:rsidP="00C6504E">
      <w:pPr>
        <w:pStyle w:val="a5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C6504E">
        <w:rPr>
          <w:rStyle w:val="a4"/>
          <w:sz w:val="28"/>
          <w:szCs w:val="28"/>
        </w:rPr>
        <w:t>Смоленское областное государственное бюджетное учреждение дополнительного образования «Станция юных натуралистов»</w:t>
      </w:r>
    </w:p>
    <w:p w14:paraId="0BD3478C" w14:textId="77777777" w:rsidR="00AA671E" w:rsidRPr="00C6504E" w:rsidRDefault="00AA671E" w:rsidP="00C6504E">
      <w:pPr>
        <w:pStyle w:val="a5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C6504E">
        <w:rPr>
          <w:b/>
          <w:sz w:val="28"/>
          <w:szCs w:val="28"/>
        </w:rPr>
        <w:t>Региональный центр</w:t>
      </w:r>
      <w:r w:rsidRPr="00C6504E">
        <w:rPr>
          <w:rStyle w:val="a4"/>
          <w:sz w:val="28"/>
          <w:szCs w:val="28"/>
        </w:rPr>
        <w:t xml:space="preserve"> выявления и развития способностей и талантов у детей и молодёжи Смоленской области «Смоленский олимп»;</w:t>
      </w:r>
    </w:p>
    <w:p w14:paraId="436C82B4" w14:textId="77777777" w:rsidR="00AA671E" w:rsidRPr="00C6504E" w:rsidRDefault="00AA671E" w:rsidP="00C6504E">
      <w:pPr>
        <w:pStyle w:val="a5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C6504E">
        <w:rPr>
          <w:rStyle w:val="a4"/>
          <w:sz w:val="28"/>
          <w:szCs w:val="28"/>
        </w:rPr>
        <w:t xml:space="preserve">Муниципальное бюджетное общеобразовательное учреждение </w:t>
      </w:r>
    </w:p>
    <w:p w14:paraId="34DEF9C0" w14:textId="77777777" w:rsidR="00AA671E" w:rsidRPr="00C6504E" w:rsidRDefault="00AA671E" w:rsidP="00C6504E">
      <w:pPr>
        <w:pStyle w:val="a5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C6504E">
        <w:rPr>
          <w:rStyle w:val="a4"/>
          <w:sz w:val="28"/>
          <w:szCs w:val="28"/>
        </w:rPr>
        <w:t>«Средняя школа № 33» города Смоленска</w:t>
      </w:r>
    </w:p>
    <w:p w14:paraId="64F1CB5F" w14:textId="77777777" w:rsidR="00AA671E" w:rsidRPr="00C6504E" w:rsidRDefault="00AA671E" w:rsidP="00C65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20770" w14:textId="482C4221" w:rsidR="009B58F5" w:rsidRPr="00C6504E" w:rsidRDefault="009B58F5" w:rsidP="00C65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04E">
        <w:rPr>
          <w:rFonts w:ascii="Times New Roman" w:hAnsi="Times New Roman" w:cs="Times New Roman"/>
          <w:b/>
          <w:sz w:val="32"/>
          <w:szCs w:val="32"/>
        </w:rPr>
        <w:t>ПРОГРАММА</w:t>
      </w:r>
      <w:r w:rsidR="00E5263A" w:rsidRPr="00C6504E">
        <w:rPr>
          <w:rFonts w:ascii="Times New Roman" w:hAnsi="Times New Roman" w:cs="Times New Roman"/>
          <w:b/>
          <w:sz w:val="32"/>
          <w:szCs w:val="32"/>
        </w:rPr>
        <w:t xml:space="preserve"> ЕЖЕГОДНОЙ</w:t>
      </w:r>
    </w:p>
    <w:p w14:paraId="7DED2D78" w14:textId="77777777" w:rsidR="00352472" w:rsidRDefault="00770901" w:rsidP="00C65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04E">
        <w:rPr>
          <w:rFonts w:ascii="Times New Roman" w:hAnsi="Times New Roman" w:cs="Times New Roman"/>
          <w:b/>
          <w:sz w:val="32"/>
          <w:szCs w:val="32"/>
        </w:rPr>
        <w:t xml:space="preserve">МЕЖРЕГИОНАЛЬНОЙ </w:t>
      </w:r>
      <w:r w:rsidR="009B58F5" w:rsidRPr="00C6504E">
        <w:rPr>
          <w:rFonts w:ascii="Times New Roman" w:hAnsi="Times New Roman" w:cs="Times New Roman"/>
          <w:b/>
          <w:sz w:val="32"/>
          <w:szCs w:val="32"/>
        </w:rPr>
        <w:t xml:space="preserve"> НАУЧНО-МЕТОДИЧЕСКОЙ </w:t>
      </w:r>
    </w:p>
    <w:p w14:paraId="70F3F5B4" w14:textId="36DE0185" w:rsidR="009B58F5" w:rsidRPr="00C6504E" w:rsidRDefault="009B58F5" w:rsidP="00C65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04E">
        <w:rPr>
          <w:rFonts w:ascii="Times New Roman" w:hAnsi="Times New Roman" w:cs="Times New Roman"/>
          <w:b/>
          <w:sz w:val="32"/>
          <w:szCs w:val="32"/>
        </w:rPr>
        <w:t xml:space="preserve">КОНФЕРЕНЦИИ </w:t>
      </w:r>
    </w:p>
    <w:p w14:paraId="5A25E610" w14:textId="77777777" w:rsidR="00B32C81" w:rsidRPr="00C6504E" w:rsidRDefault="009B58F5" w:rsidP="00C65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6504E">
        <w:rPr>
          <w:rFonts w:ascii="Times New Roman" w:hAnsi="Times New Roman" w:cs="Times New Roman"/>
          <w:b/>
          <w:sz w:val="32"/>
          <w:szCs w:val="32"/>
        </w:rPr>
        <w:t>«БИОЛОГИЧЕСКИЕ НАУКИ В ШКОЛЕ И ВУЗЕ»</w:t>
      </w:r>
      <w:r w:rsidR="00BD4A3D" w:rsidRPr="00C6504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E46DE00" w14:textId="77777777" w:rsidR="00E61FE6" w:rsidRDefault="00E5263A" w:rsidP="00C65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61FE6">
        <w:rPr>
          <w:rFonts w:ascii="Times New Roman" w:hAnsi="Times New Roman" w:cs="Times New Roman"/>
          <w:sz w:val="32"/>
          <w:szCs w:val="32"/>
        </w:rPr>
        <w:t xml:space="preserve">к </w:t>
      </w:r>
      <w:r w:rsidR="00AA671E" w:rsidRPr="00E61FE6">
        <w:rPr>
          <w:rFonts w:ascii="Times New Roman" w:hAnsi="Times New Roman" w:cs="Times New Roman"/>
          <w:sz w:val="32"/>
          <w:szCs w:val="32"/>
        </w:rPr>
        <w:t>8</w:t>
      </w:r>
      <w:r w:rsidR="00BD4A3D" w:rsidRPr="00E61FE6">
        <w:rPr>
          <w:rFonts w:ascii="Times New Roman" w:hAnsi="Times New Roman" w:cs="Times New Roman"/>
          <w:sz w:val="32"/>
          <w:szCs w:val="32"/>
        </w:rPr>
        <w:t xml:space="preserve">5-летию </w:t>
      </w:r>
      <w:r w:rsidR="00AA671E" w:rsidRPr="00E61FE6">
        <w:rPr>
          <w:rFonts w:ascii="Times New Roman" w:hAnsi="Times New Roman" w:cs="Times New Roman"/>
          <w:sz w:val="32"/>
          <w:szCs w:val="32"/>
        </w:rPr>
        <w:t xml:space="preserve">со дня рождения </w:t>
      </w:r>
    </w:p>
    <w:p w14:paraId="7AF7CE66" w14:textId="7F6B9BD9" w:rsidR="00BD4A3D" w:rsidRPr="00E61FE6" w:rsidRDefault="00AA671E" w:rsidP="00C65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61FE6">
        <w:rPr>
          <w:rFonts w:ascii="Times New Roman" w:hAnsi="Times New Roman" w:cs="Times New Roman"/>
          <w:sz w:val="32"/>
          <w:szCs w:val="32"/>
        </w:rPr>
        <w:t>профессора Николая Даниловича Круглова</w:t>
      </w:r>
    </w:p>
    <w:p w14:paraId="0FB6100D" w14:textId="77777777" w:rsidR="00E5263A" w:rsidRPr="00C6504E" w:rsidRDefault="00E5263A" w:rsidP="00C65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9272E7" w14:textId="77777777" w:rsidR="00E5263A" w:rsidRPr="00C6504E" w:rsidRDefault="00E5263A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04E">
        <w:rPr>
          <w:rFonts w:ascii="Times New Roman" w:hAnsi="Times New Roman" w:cs="Times New Roman"/>
          <w:b/>
          <w:sz w:val="28"/>
          <w:szCs w:val="28"/>
        </w:rPr>
        <w:t>Организационный комитет конференции</w:t>
      </w:r>
    </w:p>
    <w:p w14:paraId="4B4ED9E4" w14:textId="6DC5F037" w:rsidR="00E5263A" w:rsidRPr="00C6504E" w:rsidRDefault="00E5263A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4E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AA671E" w:rsidRPr="00C6504E">
        <w:rPr>
          <w:rFonts w:ascii="Times New Roman" w:hAnsi="Times New Roman" w:cs="Times New Roman"/>
          <w:sz w:val="28"/>
          <w:szCs w:val="28"/>
        </w:rPr>
        <w:t>Фадеева И.А., доц., канд. биол. наук.</w:t>
      </w:r>
    </w:p>
    <w:p w14:paraId="2B09CEBB" w14:textId="77777777" w:rsidR="00E5263A" w:rsidRPr="00C6504E" w:rsidRDefault="00E5263A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04E">
        <w:rPr>
          <w:rFonts w:ascii="Times New Roman" w:hAnsi="Times New Roman" w:cs="Times New Roman"/>
          <w:b/>
          <w:sz w:val="28"/>
          <w:szCs w:val="28"/>
        </w:rPr>
        <w:t xml:space="preserve">Члены оргкомитета: </w:t>
      </w:r>
    </w:p>
    <w:p w14:paraId="324C99AD" w14:textId="77777777" w:rsidR="00E5263A" w:rsidRPr="00C6504E" w:rsidRDefault="00E5263A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04E">
        <w:rPr>
          <w:rFonts w:ascii="Times New Roman" w:hAnsi="Times New Roman" w:cs="Times New Roman"/>
          <w:sz w:val="28"/>
          <w:szCs w:val="28"/>
        </w:rPr>
        <w:t>Гильденков</w:t>
      </w:r>
      <w:proofErr w:type="spellEnd"/>
      <w:r w:rsidRPr="00C6504E">
        <w:rPr>
          <w:rFonts w:ascii="Times New Roman" w:hAnsi="Times New Roman" w:cs="Times New Roman"/>
          <w:sz w:val="28"/>
          <w:szCs w:val="28"/>
        </w:rPr>
        <w:t xml:space="preserve"> М.Ю., профессор, доктор биол. наук;</w:t>
      </w:r>
    </w:p>
    <w:p w14:paraId="3FB04F19" w14:textId="766EA453" w:rsidR="00E5263A" w:rsidRPr="00C6504E" w:rsidRDefault="00AA671E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04E">
        <w:rPr>
          <w:rFonts w:ascii="Times New Roman" w:hAnsi="Times New Roman" w:cs="Times New Roman"/>
          <w:sz w:val="28"/>
          <w:szCs w:val="28"/>
        </w:rPr>
        <w:t>Андреенкова</w:t>
      </w:r>
      <w:proofErr w:type="spellEnd"/>
      <w:r w:rsidRPr="00C6504E">
        <w:rPr>
          <w:rFonts w:ascii="Times New Roman" w:hAnsi="Times New Roman" w:cs="Times New Roman"/>
          <w:sz w:val="28"/>
          <w:szCs w:val="28"/>
        </w:rPr>
        <w:t xml:space="preserve"> И</w:t>
      </w:r>
      <w:r w:rsidRPr="00C6504E">
        <w:rPr>
          <w:rFonts w:ascii="Times New Roman" w:hAnsi="Times New Roman" w:cs="Times New Roman"/>
          <w:sz w:val="28"/>
          <w:szCs w:val="28"/>
        </w:rPr>
        <w:t>.</w:t>
      </w:r>
      <w:r w:rsidRPr="00C6504E">
        <w:rPr>
          <w:rFonts w:ascii="Times New Roman" w:hAnsi="Times New Roman" w:cs="Times New Roman"/>
          <w:sz w:val="28"/>
          <w:szCs w:val="28"/>
        </w:rPr>
        <w:t xml:space="preserve"> В</w:t>
      </w:r>
      <w:r w:rsidRPr="00C6504E">
        <w:rPr>
          <w:rFonts w:ascii="Times New Roman" w:hAnsi="Times New Roman" w:cs="Times New Roman"/>
          <w:sz w:val="28"/>
          <w:szCs w:val="28"/>
        </w:rPr>
        <w:t>.</w:t>
      </w:r>
      <w:r w:rsidRPr="00C6504E">
        <w:rPr>
          <w:rFonts w:ascii="Times New Roman" w:hAnsi="Times New Roman" w:cs="Times New Roman"/>
          <w:sz w:val="28"/>
          <w:szCs w:val="28"/>
        </w:rPr>
        <w:t>, доц., канд. биол. наук.</w:t>
      </w:r>
    </w:p>
    <w:p w14:paraId="69D75655" w14:textId="77777777" w:rsidR="00E5263A" w:rsidRPr="00C6504E" w:rsidRDefault="00E5263A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7FC6F" w14:textId="02E41A5E" w:rsidR="009B58F5" w:rsidRPr="001F7A0E" w:rsidRDefault="00AA671E" w:rsidP="00C65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A0E">
        <w:rPr>
          <w:rFonts w:ascii="Times New Roman" w:hAnsi="Times New Roman" w:cs="Times New Roman"/>
          <w:b/>
          <w:sz w:val="32"/>
          <w:szCs w:val="32"/>
        </w:rPr>
        <w:t>30</w:t>
      </w:r>
      <w:r w:rsidR="00FB144E" w:rsidRPr="001F7A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F7A0E">
        <w:rPr>
          <w:rFonts w:ascii="Times New Roman" w:hAnsi="Times New Roman" w:cs="Times New Roman"/>
          <w:b/>
          <w:sz w:val="32"/>
          <w:szCs w:val="32"/>
        </w:rPr>
        <w:t>октября</w:t>
      </w:r>
      <w:r w:rsidR="009B58F5" w:rsidRPr="001F7A0E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FB144E" w:rsidRPr="001F7A0E">
        <w:rPr>
          <w:rFonts w:ascii="Times New Roman" w:hAnsi="Times New Roman" w:cs="Times New Roman"/>
          <w:b/>
          <w:sz w:val="32"/>
          <w:szCs w:val="32"/>
        </w:rPr>
        <w:t>2</w:t>
      </w:r>
      <w:r w:rsidRPr="001F7A0E">
        <w:rPr>
          <w:rFonts w:ascii="Times New Roman" w:hAnsi="Times New Roman" w:cs="Times New Roman"/>
          <w:b/>
          <w:sz w:val="32"/>
          <w:szCs w:val="32"/>
        </w:rPr>
        <w:t>4</w:t>
      </w:r>
      <w:r w:rsidR="009B58F5" w:rsidRPr="001F7A0E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14:paraId="043BE3FA" w14:textId="77777777" w:rsidR="009B58F5" w:rsidRPr="001F7A0E" w:rsidRDefault="009B58F5" w:rsidP="00C65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A0E">
        <w:rPr>
          <w:rFonts w:ascii="Times New Roman" w:hAnsi="Times New Roman" w:cs="Times New Roman"/>
          <w:b/>
          <w:sz w:val="32"/>
          <w:szCs w:val="32"/>
        </w:rPr>
        <w:t>Открытие конференции</w:t>
      </w:r>
    </w:p>
    <w:p w14:paraId="08A5A366" w14:textId="0219C29F" w:rsidR="009B58F5" w:rsidRPr="00C6504E" w:rsidRDefault="009B58F5" w:rsidP="00C650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504E">
        <w:rPr>
          <w:rFonts w:ascii="Times New Roman" w:hAnsi="Times New Roman" w:cs="Times New Roman"/>
          <w:sz w:val="28"/>
          <w:szCs w:val="28"/>
        </w:rPr>
        <w:t>1</w:t>
      </w:r>
      <w:r w:rsidR="00AA671E" w:rsidRPr="00C6504E">
        <w:rPr>
          <w:rFonts w:ascii="Times New Roman" w:hAnsi="Times New Roman" w:cs="Times New Roman"/>
          <w:sz w:val="28"/>
          <w:szCs w:val="28"/>
        </w:rPr>
        <w:t>2</w:t>
      </w:r>
      <w:r w:rsidRPr="00C6504E">
        <w:rPr>
          <w:rFonts w:ascii="Times New Roman" w:hAnsi="Times New Roman" w:cs="Times New Roman"/>
          <w:sz w:val="28"/>
          <w:szCs w:val="28"/>
        </w:rPr>
        <w:t>.00, ауд. 43, уч. корп. №1</w:t>
      </w:r>
    </w:p>
    <w:p w14:paraId="557A2EA9" w14:textId="77777777" w:rsidR="009B58F5" w:rsidRPr="00C6504E" w:rsidRDefault="009B58F5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4E">
        <w:rPr>
          <w:rFonts w:ascii="Times New Roman" w:hAnsi="Times New Roman" w:cs="Times New Roman"/>
          <w:sz w:val="28"/>
          <w:szCs w:val="28"/>
        </w:rPr>
        <w:t>Приветственное слово</w:t>
      </w:r>
      <w:r w:rsidR="002D7DBD" w:rsidRPr="00C6504E">
        <w:rPr>
          <w:rFonts w:ascii="Times New Roman" w:hAnsi="Times New Roman" w:cs="Times New Roman"/>
          <w:sz w:val="28"/>
          <w:szCs w:val="28"/>
        </w:rPr>
        <w:t xml:space="preserve"> начальника управления по научной работе, кандидата педагогических наук, доцента </w:t>
      </w:r>
      <w:r w:rsidR="002D7DBD" w:rsidRPr="00C6504E">
        <w:rPr>
          <w:rFonts w:ascii="Times New Roman" w:hAnsi="Times New Roman" w:cs="Times New Roman"/>
          <w:b/>
          <w:sz w:val="28"/>
          <w:szCs w:val="28"/>
        </w:rPr>
        <w:t>Розановой Нины Николаевны</w:t>
      </w:r>
      <w:r w:rsidRPr="00C6504E">
        <w:rPr>
          <w:rFonts w:ascii="Times New Roman" w:hAnsi="Times New Roman" w:cs="Times New Roman"/>
          <w:sz w:val="28"/>
          <w:szCs w:val="28"/>
        </w:rPr>
        <w:t>.</w:t>
      </w:r>
    </w:p>
    <w:p w14:paraId="4B5CE27C" w14:textId="77777777" w:rsidR="009B58F5" w:rsidRPr="00C6504E" w:rsidRDefault="009B58F5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987C3" w14:textId="77777777" w:rsidR="009B58F5" w:rsidRPr="00C6504E" w:rsidRDefault="009B58F5" w:rsidP="00C65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4E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14:paraId="7C8A2013" w14:textId="77777777" w:rsidR="00EC24AB" w:rsidRPr="00C6504E" w:rsidRDefault="00CD4450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04E">
        <w:rPr>
          <w:rFonts w:ascii="Times New Roman" w:hAnsi="Times New Roman" w:cs="Times New Roman"/>
          <w:iCs/>
          <w:sz w:val="28"/>
          <w:szCs w:val="28"/>
        </w:rPr>
        <w:t xml:space="preserve">Приветственное слово декана естественно-географического факультета, 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>кандидата педагогических наук, доцента</w:t>
      </w:r>
      <w:r w:rsidRPr="00C6504E">
        <w:rPr>
          <w:rFonts w:ascii="Times New Roman" w:hAnsi="Times New Roman" w:cs="Times New Roman"/>
          <w:b/>
          <w:iCs/>
          <w:sz w:val="28"/>
          <w:szCs w:val="28"/>
        </w:rPr>
        <w:t xml:space="preserve"> Чистяковой Татьяны Николаевны.</w:t>
      </w:r>
    </w:p>
    <w:p w14:paraId="59FD69BE" w14:textId="77777777" w:rsidR="00C063CA" w:rsidRPr="00C6504E" w:rsidRDefault="00C063CA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8335A5A" w14:textId="77777777" w:rsidR="0063645D" w:rsidRPr="00C6504E" w:rsidRDefault="00530BB8" w:rsidP="00C65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04E">
        <w:rPr>
          <w:rFonts w:ascii="Times New Roman" w:hAnsi="Times New Roman" w:cs="Times New Roman"/>
          <w:b/>
          <w:iCs/>
          <w:sz w:val="28"/>
          <w:szCs w:val="28"/>
        </w:rPr>
        <w:t xml:space="preserve">Шуйская Елена </w:t>
      </w:r>
      <w:r w:rsidR="00C063CA" w:rsidRPr="00C6504E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C6504E">
        <w:rPr>
          <w:rFonts w:ascii="Times New Roman" w:hAnsi="Times New Roman" w:cs="Times New Roman"/>
          <w:b/>
          <w:iCs/>
          <w:sz w:val="28"/>
          <w:szCs w:val="28"/>
        </w:rPr>
        <w:t>лександровна</w:t>
      </w:r>
      <w:r w:rsidR="00C063CA" w:rsidRPr="00C6504E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3C67D1" w:rsidRPr="00C6504E">
        <w:rPr>
          <w:rFonts w:ascii="Times New Roman" w:hAnsi="Times New Roman" w:cs="Times New Roman"/>
          <w:iCs/>
          <w:sz w:val="28"/>
          <w:szCs w:val="28"/>
        </w:rPr>
        <w:t>кандидат биологических наук</w:t>
      </w:r>
      <w:r w:rsidR="004A76F9" w:rsidRPr="00C6504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C5016" w:rsidRPr="00C6504E">
        <w:rPr>
          <w:rFonts w:ascii="Times New Roman" w:hAnsi="Times New Roman" w:cs="Times New Roman"/>
          <w:iCs/>
          <w:sz w:val="28"/>
          <w:szCs w:val="28"/>
        </w:rPr>
        <w:t>заместитель директора по научной работе</w:t>
      </w:r>
      <w:r w:rsidR="00C063CA" w:rsidRPr="00C6504E">
        <w:rPr>
          <w:rFonts w:ascii="Times New Roman" w:hAnsi="Times New Roman" w:cs="Times New Roman"/>
          <w:iCs/>
          <w:sz w:val="28"/>
          <w:szCs w:val="28"/>
        </w:rPr>
        <w:t xml:space="preserve"> ФГБУ «Центрально-Лесной государственный запове</w:t>
      </w:r>
      <w:r w:rsidR="00C35757" w:rsidRPr="00C6504E">
        <w:rPr>
          <w:rFonts w:ascii="Times New Roman" w:hAnsi="Times New Roman" w:cs="Times New Roman"/>
          <w:iCs/>
          <w:sz w:val="28"/>
          <w:szCs w:val="28"/>
        </w:rPr>
        <w:t>д</w:t>
      </w:r>
      <w:r w:rsidR="00C063CA" w:rsidRPr="00C6504E">
        <w:rPr>
          <w:rFonts w:ascii="Times New Roman" w:hAnsi="Times New Roman" w:cs="Times New Roman"/>
          <w:iCs/>
          <w:sz w:val="28"/>
          <w:szCs w:val="28"/>
        </w:rPr>
        <w:t>ник</w:t>
      </w:r>
      <w:r w:rsidR="004C5016" w:rsidRPr="00C6504E">
        <w:rPr>
          <w:rFonts w:ascii="Times New Roman" w:hAnsi="Times New Roman" w:cs="Times New Roman"/>
          <w:iCs/>
          <w:sz w:val="28"/>
          <w:szCs w:val="28"/>
        </w:rPr>
        <w:t>»</w:t>
      </w:r>
      <w:r w:rsidR="00C063CA" w:rsidRPr="00C6504E">
        <w:rPr>
          <w:rFonts w:ascii="Times New Roman" w:hAnsi="Times New Roman" w:cs="Times New Roman"/>
          <w:iCs/>
          <w:sz w:val="28"/>
          <w:szCs w:val="28"/>
        </w:rPr>
        <w:t>.</w:t>
      </w:r>
      <w:r w:rsidR="00BD4A3D" w:rsidRPr="00C6504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256A6C6" w14:textId="403123B3" w:rsidR="005C66CB" w:rsidRPr="00C6504E" w:rsidRDefault="005C66CB" w:rsidP="00C65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04E">
        <w:rPr>
          <w:rFonts w:ascii="Times New Roman" w:hAnsi="Times New Roman" w:cs="Times New Roman"/>
          <w:iCs/>
          <w:sz w:val="28"/>
          <w:szCs w:val="28"/>
        </w:rPr>
        <w:t xml:space="preserve">Роль заповедников в профессиональной подготовке студентов биологических специальностей. 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Тверская область).</w:t>
      </w:r>
    </w:p>
    <w:p w14:paraId="10AD01EC" w14:textId="77777777" w:rsidR="00C063CA" w:rsidRPr="00C6504E" w:rsidRDefault="00C063CA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CB6312" w14:textId="77777777" w:rsidR="003569FD" w:rsidRPr="00C6504E" w:rsidRDefault="000B7671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6504E">
        <w:rPr>
          <w:rFonts w:ascii="Times New Roman" w:hAnsi="Times New Roman" w:cs="Times New Roman"/>
          <w:b/>
          <w:bCs/>
          <w:sz w:val="28"/>
          <w:szCs w:val="28"/>
        </w:rPr>
        <w:t xml:space="preserve">Буренина Елена Евгеньевна </w:t>
      </w:r>
      <w:r w:rsidRPr="00C6504E">
        <w:rPr>
          <w:rFonts w:ascii="Times New Roman" w:hAnsi="Times New Roman" w:cs="Times New Roman"/>
          <w:sz w:val="28"/>
          <w:szCs w:val="28"/>
        </w:rPr>
        <w:t>– методист</w:t>
      </w:r>
      <w:r w:rsidRPr="00C650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504E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Центр дополнительного образования» г. Смоленска</w:t>
      </w:r>
      <w:r w:rsidRPr="00C6504E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A91D57" w:rsidRPr="00C6504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0A9C5411" w14:textId="30A4955D" w:rsidR="0063645D" w:rsidRPr="00C6504E" w:rsidRDefault="00A91D57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04E">
        <w:rPr>
          <w:rFonts w:ascii="Times New Roman" w:hAnsi="Times New Roman" w:cs="Times New Roman"/>
          <w:b/>
          <w:bCs/>
          <w:sz w:val="28"/>
          <w:szCs w:val="28"/>
        </w:rPr>
        <w:t>Ходуненкова</w:t>
      </w:r>
      <w:proofErr w:type="spellEnd"/>
      <w:r w:rsidRPr="00C6504E">
        <w:rPr>
          <w:rFonts w:ascii="Times New Roman" w:hAnsi="Times New Roman" w:cs="Times New Roman"/>
          <w:b/>
          <w:bCs/>
          <w:sz w:val="28"/>
          <w:szCs w:val="28"/>
        </w:rPr>
        <w:t xml:space="preserve"> Маргарита Анатольевна </w:t>
      </w:r>
      <w:r w:rsidRPr="00C6504E">
        <w:rPr>
          <w:rFonts w:ascii="Times New Roman" w:hAnsi="Times New Roman" w:cs="Times New Roman"/>
          <w:sz w:val="28"/>
          <w:szCs w:val="28"/>
        </w:rPr>
        <w:t>– кандидат педагогических наук, заместитель директора</w:t>
      </w:r>
      <w:r w:rsidRPr="00C650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504E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Центр дополнительного образования» г. Смоленска</w:t>
      </w:r>
      <w:r w:rsidRPr="00C6504E">
        <w:rPr>
          <w:rFonts w:ascii="Times New Roman" w:hAnsi="Times New Roman" w:cs="Times New Roman"/>
          <w:sz w:val="28"/>
          <w:szCs w:val="28"/>
        </w:rPr>
        <w:t>.</w:t>
      </w:r>
    </w:p>
    <w:p w14:paraId="26EA70C4" w14:textId="20F5E8FB" w:rsidR="000B7671" w:rsidRPr="00C6504E" w:rsidRDefault="000B7671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4E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</w:t>
      </w:r>
      <w:r w:rsidR="00A91D57" w:rsidRPr="00C6504E">
        <w:rPr>
          <w:rFonts w:ascii="Times New Roman" w:hAnsi="Times New Roman" w:cs="Times New Roman"/>
          <w:sz w:val="28"/>
          <w:szCs w:val="28"/>
        </w:rPr>
        <w:t xml:space="preserve"> </w:t>
      </w:r>
      <w:r w:rsidRPr="00C6504E">
        <w:rPr>
          <w:rFonts w:ascii="Times New Roman" w:hAnsi="Times New Roman" w:cs="Times New Roman"/>
          <w:sz w:val="28"/>
          <w:szCs w:val="28"/>
        </w:rPr>
        <w:t>естественно-научной направленности</w:t>
      </w:r>
      <w:r w:rsidR="001F7A0E">
        <w:rPr>
          <w:rFonts w:ascii="Times New Roman" w:hAnsi="Times New Roman" w:cs="Times New Roman"/>
          <w:sz w:val="28"/>
          <w:szCs w:val="28"/>
        </w:rPr>
        <w:t>.</w:t>
      </w:r>
    </w:p>
    <w:p w14:paraId="0AF4DAF6" w14:textId="77777777" w:rsidR="000B7671" w:rsidRPr="00C6504E" w:rsidRDefault="000B7671" w:rsidP="00C6504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678B2" w14:textId="78B7C9B2" w:rsidR="007C1BF1" w:rsidRPr="00C6504E" w:rsidRDefault="007C1BF1" w:rsidP="00C65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7C10BB2" w14:textId="77777777" w:rsidR="00BD4A3D" w:rsidRPr="00C6504E" w:rsidRDefault="00BD4A3D" w:rsidP="00C65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C6504E">
        <w:rPr>
          <w:rFonts w:ascii="Times New Roman" w:hAnsi="Times New Roman" w:cs="Times New Roman"/>
          <w:b/>
          <w:iCs/>
          <w:sz w:val="28"/>
          <w:szCs w:val="28"/>
        </w:rPr>
        <w:t xml:space="preserve">Волков Владислав Петрович </w:t>
      </w:r>
      <w:r w:rsidRPr="00C6504E">
        <w:rPr>
          <w:rFonts w:ascii="Times New Roman" w:hAnsi="Times New Roman" w:cs="Times New Roman"/>
          <w:iCs/>
          <w:sz w:val="28"/>
          <w:szCs w:val="28"/>
        </w:rPr>
        <w:t xml:space="preserve">– старший научный сотрудник ФГБУ «Центрально-Лесной государственный заповедник». 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овременные методы исследований в Центрально-Лесном заповеднике (Тверская область).</w:t>
      </w:r>
    </w:p>
    <w:p w14:paraId="23EA8CFF" w14:textId="77777777" w:rsidR="00ED4E8B" w:rsidRPr="00C6504E" w:rsidRDefault="00ED4E8B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934C8" w14:textId="6BF442EA" w:rsidR="00530BB8" w:rsidRPr="00C6504E" w:rsidRDefault="00530BB8" w:rsidP="00C65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C6504E">
        <w:rPr>
          <w:rFonts w:ascii="Times New Roman" w:hAnsi="Times New Roman" w:cs="Times New Roman"/>
          <w:b/>
          <w:sz w:val="28"/>
          <w:szCs w:val="28"/>
        </w:rPr>
        <w:t xml:space="preserve">Ермолов Сергей </w:t>
      </w:r>
      <w:r w:rsidR="00ED4E8B" w:rsidRPr="00C6504E">
        <w:rPr>
          <w:rFonts w:ascii="Times New Roman" w:hAnsi="Times New Roman" w:cs="Times New Roman"/>
          <w:b/>
          <w:sz w:val="28"/>
          <w:szCs w:val="28"/>
        </w:rPr>
        <w:t>А</w:t>
      </w:r>
      <w:r w:rsidRPr="00C6504E">
        <w:rPr>
          <w:rFonts w:ascii="Times New Roman" w:hAnsi="Times New Roman" w:cs="Times New Roman"/>
          <w:b/>
          <w:sz w:val="28"/>
          <w:szCs w:val="28"/>
        </w:rPr>
        <w:t>лександрович</w:t>
      </w:r>
      <w:r w:rsidR="00ED4E8B" w:rsidRPr="00C6504E">
        <w:rPr>
          <w:rFonts w:ascii="Times New Roman" w:hAnsi="Times New Roman" w:cs="Times New Roman"/>
          <w:sz w:val="28"/>
          <w:szCs w:val="28"/>
        </w:rPr>
        <w:t xml:space="preserve"> –</w:t>
      </w:r>
      <w:r w:rsidR="00FF67AF" w:rsidRPr="00C6504E">
        <w:rPr>
          <w:rFonts w:ascii="Times New Roman" w:hAnsi="Times New Roman" w:cs="Times New Roman"/>
          <w:sz w:val="28"/>
          <w:szCs w:val="28"/>
        </w:rPr>
        <w:t xml:space="preserve"> </w:t>
      </w:r>
      <w:r w:rsidR="00167BD9" w:rsidRPr="00C6504E">
        <w:rPr>
          <w:rFonts w:ascii="Times New Roman" w:hAnsi="Times New Roman" w:cs="Times New Roman"/>
          <w:sz w:val="28"/>
          <w:szCs w:val="28"/>
        </w:rPr>
        <w:t xml:space="preserve">аспирант, научный сотрудник Лаборатории климаторегулирующих функций леса Центра по проблемам экологии и продуктивности лесов РАН; младший научный сотрудник (совместительство) Института математических проблем биологии РАН − филиала Федерального государственного учреждения «Федеральный исследовательский центр Институт прикладной математики им. М.В. Келдыша Российской академии </w:t>
      </w:r>
      <w:proofErr w:type="spellStart"/>
      <w:r w:rsidR="00167BD9" w:rsidRPr="00C6504E">
        <w:rPr>
          <w:rFonts w:ascii="Times New Roman" w:hAnsi="Times New Roman" w:cs="Times New Roman"/>
          <w:sz w:val="28"/>
          <w:szCs w:val="28"/>
        </w:rPr>
        <w:t>наук»</w:t>
      </w:r>
      <w:proofErr w:type="spellEnd"/>
      <w:r w:rsidR="00167BD9" w:rsidRPr="00C6504E">
        <w:rPr>
          <w:rFonts w:ascii="Times New Roman" w:hAnsi="Times New Roman" w:cs="Times New Roman"/>
          <w:sz w:val="28"/>
          <w:szCs w:val="28"/>
        </w:rPr>
        <w:t>.</w:t>
      </w:r>
    </w:p>
    <w:p w14:paraId="0C6AD5F8" w14:textId="6D0B8B9B" w:rsidR="00ED4E8B" w:rsidRPr="007C5B6A" w:rsidRDefault="00530BB8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04E">
        <w:rPr>
          <w:rFonts w:ascii="Times New Roman" w:hAnsi="Times New Roman" w:cs="Times New Roman"/>
          <w:sz w:val="28"/>
          <w:szCs w:val="28"/>
        </w:rPr>
        <w:t xml:space="preserve"> </w:t>
      </w:r>
      <w:r w:rsidR="00167BD9" w:rsidRPr="00C6504E">
        <w:rPr>
          <w:rFonts w:ascii="Times New Roman" w:hAnsi="Times New Roman" w:cs="Times New Roman"/>
          <w:b/>
          <w:bCs/>
          <w:sz w:val="28"/>
          <w:szCs w:val="28"/>
        </w:rPr>
        <w:t>Иванова Наталья Владимировна</w:t>
      </w:r>
      <w:r w:rsidR="00167BD9" w:rsidRPr="00C6504E">
        <w:rPr>
          <w:rFonts w:ascii="Times New Roman" w:hAnsi="Times New Roman" w:cs="Times New Roman"/>
          <w:sz w:val="28"/>
          <w:szCs w:val="28"/>
        </w:rPr>
        <w:t xml:space="preserve"> − </w:t>
      </w:r>
      <w:r w:rsidR="00167BD9" w:rsidRPr="007C5B6A">
        <w:rPr>
          <w:rFonts w:ascii="Times New Roman" w:hAnsi="Times New Roman" w:cs="Times New Roman"/>
          <w:sz w:val="26"/>
          <w:szCs w:val="26"/>
        </w:rPr>
        <w:t xml:space="preserve">кандидат биологических наук, старший научный сотрудник Института математических проблем биологии РАН − филиала Федерального государственного учреждения «Федеральный исследовательский центр Институт прикладной математики им. М.В. Келдыша Российской академии </w:t>
      </w:r>
      <w:proofErr w:type="spellStart"/>
      <w:r w:rsidR="00167BD9" w:rsidRPr="007C5B6A">
        <w:rPr>
          <w:rFonts w:ascii="Times New Roman" w:hAnsi="Times New Roman" w:cs="Times New Roman"/>
          <w:sz w:val="26"/>
          <w:szCs w:val="26"/>
        </w:rPr>
        <w:t>наук»</w:t>
      </w:r>
      <w:proofErr w:type="spellEnd"/>
      <w:r w:rsidR="00167BD9" w:rsidRPr="007C5B6A">
        <w:rPr>
          <w:rFonts w:ascii="Times New Roman" w:hAnsi="Times New Roman" w:cs="Times New Roman"/>
          <w:sz w:val="26"/>
          <w:szCs w:val="26"/>
        </w:rPr>
        <w:t>.</w:t>
      </w:r>
    </w:p>
    <w:p w14:paraId="16882966" w14:textId="45330BE6" w:rsidR="00167BD9" w:rsidRPr="007C5B6A" w:rsidRDefault="00167BD9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5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шков Максим Петрович</w:t>
      </w:r>
      <w:r w:rsidRPr="00C6504E">
        <w:rPr>
          <w:rFonts w:ascii="Times New Roman" w:hAnsi="Times New Roman" w:cs="Times New Roman"/>
          <w:color w:val="000000"/>
          <w:sz w:val="28"/>
          <w:szCs w:val="28"/>
        </w:rPr>
        <w:t xml:space="preserve"> − </w:t>
      </w:r>
      <w:r w:rsidRPr="007C5B6A">
        <w:rPr>
          <w:rFonts w:ascii="Times New Roman" w:hAnsi="Times New Roman" w:cs="Times New Roman"/>
          <w:color w:val="000000"/>
          <w:sz w:val="26"/>
          <w:szCs w:val="26"/>
        </w:rPr>
        <w:t>старший научный сотрудник Института математических проблем биологии РАН − филиала Федерального государственного учреждения «Федеральный исследовательский центр Институт прикладной математики им. М.В. Келдыша Российской академии наук»</w:t>
      </w:r>
      <w:r w:rsidR="001F7A0E" w:rsidRPr="007C5B6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9B3D7CF" w14:textId="14F7A361" w:rsidR="00167BD9" w:rsidRPr="00C6504E" w:rsidRDefault="00167BD9" w:rsidP="00C650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504E">
        <w:rPr>
          <w:rFonts w:ascii="Times New Roman" w:hAnsi="Times New Roman" w:cs="Times New Roman"/>
          <w:sz w:val="28"/>
          <w:szCs w:val="28"/>
        </w:rPr>
        <w:t>Обзор современной</w:t>
      </w:r>
      <w:r w:rsidRPr="00C6504E">
        <w:rPr>
          <w:rFonts w:ascii="Times New Roman" w:hAnsi="Times New Roman" w:cs="Times New Roman"/>
          <w:sz w:val="28"/>
          <w:szCs w:val="28"/>
        </w:rPr>
        <w:t xml:space="preserve"> </w:t>
      </w:r>
      <w:r w:rsidRPr="00C6504E">
        <w:rPr>
          <w:rFonts w:ascii="Times New Roman" w:hAnsi="Times New Roman" w:cs="Times New Roman"/>
          <w:sz w:val="28"/>
          <w:szCs w:val="28"/>
        </w:rPr>
        <w:t>таксономии дождевых червей (</w:t>
      </w:r>
      <w:proofErr w:type="spellStart"/>
      <w:r w:rsidRPr="00C6504E">
        <w:rPr>
          <w:rFonts w:ascii="Times New Roman" w:hAnsi="Times New Roman" w:cs="Times New Roman"/>
          <w:sz w:val="28"/>
          <w:szCs w:val="28"/>
          <w:lang w:val="en-US"/>
        </w:rPr>
        <w:t>Lumbricidae</w:t>
      </w:r>
      <w:proofErr w:type="spellEnd"/>
      <w:r w:rsidRPr="00C6504E">
        <w:rPr>
          <w:rFonts w:ascii="Times New Roman" w:hAnsi="Times New Roman" w:cs="Times New Roman"/>
          <w:sz w:val="28"/>
          <w:szCs w:val="28"/>
        </w:rPr>
        <w:t>) Европейской части России и экологических факторов, влияющих на их расселение</w:t>
      </w:r>
      <w:r w:rsidR="001F7A0E">
        <w:rPr>
          <w:rFonts w:ascii="Times New Roman" w:hAnsi="Times New Roman" w:cs="Times New Roman"/>
          <w:sz w:val="28"/>
          <w:szCs w:val="28"/>
        </w:rPr>
        <w:t>.</w:t>
      </w:r>
    </w:p>
    <w:p w14:paraId="5B4889D8" w14:textId="77777777" w:rsidR="00C6504E" w:rsidRPr="00C6504E" w:rsidRDefault="00C6504E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F4190" w14:textId="645C54EE" w:rsidR="003B6E60" w:rsidRPr="00C6504E" w:rsidRDefault="003569FD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4E">
        <w:rPr>
          <w:rFonts w:ascii="Times New Roman" w:hAnsi="Times New Roman" w:cs="Times New Roman"/>
          <w:b/>
          <w:sz w:val="28"/>
          <w:szCs w:val="28"/>
        </w:rPr>
        <w:t>Коренькова Наталья Викторовна</w:t>
      </w:r>
      <w:r w:rsidRPr="00C6504E">
        <w:rPr>
          <w:rFonts w:ascii="Times New Roman" w:hAnsi="Times New Roman" w:cs="Times New Roman"/>
          <w:sz w:val="28"/>
          <w:szCs w:val="28"/>
        </w:rPr>
        <w:t xml:space="preserve"> – директор Смоленского областного государственного бюджетного учреждения дополнительного образования «Станция юных натуралистов»</w:t>
      </w:r>
      <w:r w:rsidR="001F7A0E">
        <w:rPr>
          <w:rFonts w:ascii="Times New Roman" w:hAnsi="Times New Roman" w:cs="Times New Roman"/>
          <w:sz w:val="28"/>
          <w:szCs w:val="28"/>
        </w:rPr>
        <w:t>.</w:t>
      </w:r>
    </w:p>
    <w:p w14:paraId="4F77EC0D" w14:textId="7B436A92" w:rsidR="003569FD" w:rsidRPr="00C6504E" w:rsidRDefault="003569FD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4E">
        <w:rPr>
          <w:rFonts w:ascii="Times New Roman" w:hAnsi="Times New Roman" w:cs="Times New Roman"/>
          <w:sz w:val="28"/>
          <w:szCs w:val="28"/>
        </w:rPr>
        <w:t>Детский ботанический сад в профильном учреждении дополнительного образования: современное состояние, проблемы и перспективы развития</w:t>
      </w:r>
      <w:r w:rsidR="001F7A0E">
        <w:rPr>
          <w:rFonts w:ascii="Times New Roman" w:hAnsi="Times New Roman" w:cs="Times New Roman"/>
          <w:sz w:val="28"/>
          <w:szCs w:val="28"/>
        </w:rPr>
        <w:t>.</w:t>
      </w:r>
    </w:p>
    <w:p w14:paraId="6DA33389" w14:textId="3502D2DF" w:rsidR="0092764B" w:rsidRPr="00C6504E" w:rsidRDefault="0092764B" w:rsidP="00C65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C650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E6AABF" w14:textId="5841A934" w:rsidR="0063645D" w:rsidRPr="00C6504E" w:rsidRDefault="00F53F07" w:rsidP="00C65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proofErr w:type="spellStart"/>
      <w:r w:rsidRPr="00C6504E">
        <w:rPr>
          <w:rFonts w:ascii="Times New Roman" w:hAnsi="Times New Roman" w:cs="Times New Roman"/>
          <w:b/>
          <w:sz w:val="28"/>
          <w:szCs w:val="28"/>
        </w:rPr>
        <w:t>Семионенков</w:t>
      </w:r>
      <w:proofErr w:type="spellEnd"/>
      <w:r w:rsidRPr="00C6504E">
        <w:rPr>
          <w:rFonts w:ascii="Times New Roman" w:hAnsi="Times New Roman" w:cs="Times New Roman"/>
          <w:b/>
          <w:sz w:val="28"/>
          <w:szCs w:val="28"/>
        </w:rPr>
        <w:t xml:space="preserve"> Олег Игоревич </w:t>
      </w:r>
      <w:r w:rsidR="00C6504E" w:rsidRPr="00C6504E">
        <w:rPr>
          <w:rFonts w:ascii="Times New Roman" w:hAnsi="Times New Roman" w:cs="Times New Roman"/>
          <w:sz w:val="28"/>
          <w:szCs w:val="28"/>
        </w:rPr>
        <w:t>–</w:t>
      </w:r>
      <w:r w:rsidRPr="00C6504E">
        <w:rPr>
          <w:rFonts w:ascii="Times New Roman" w:hAnsi="Times New Roman" w:cs="Times New Roman"/>
          <w:sz w:val="28"/>
          <w:szCs w:val="28"/>
        </w:rPr>
        <w:t xml:space="preserve"> </w:t>
      </w:r>
      <w:r w:rsidR="00C6504E" w:rsidRPr="00C6504E">
        <w:rPr>
          <w:rFonts w:ascii="Times New Roman" w:hAnsi="Times New Roman" w:cs="Times New Roman"/>
          <w:color w:val="000000"/>
          <w:sz w:val="28"/>
          <w:szCs w:val="28"/>
        </w:rPr>
        <w:t>старший преподаватель кафедры биологии и химии Смоленского государственного университета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. </w:t>
      </w:r>
    </w:p>
    <w:p w14:paraId="5752E629" w14:textId="5E9DD93E" w:rsidR="00C6504E" w:rsidRPr="00C6504E" w:rsidRDefault="00C6504E" w:rsidP="00C65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04E">
        <w:rPr>
          <w:rFonts w:ascii="Times New Roman" w:hAnsi="Times New Roman" w:cs="Times New Roman"/>
          <w:b/>
          <w:bCs/>
          <w:sz w:val="28"/>
          <w:szCs w:val="28"/>
        </w:rPr>
        <w:t>Гильденков</w:t>
      </w:r>
      <w:proofErr w:type="spellEnd"/>
      <w:r w:rsidRPr="00C6504E">
        <w:rPr>
          <w:rFonts w:ascii="Times New Roman" w:hAnsi="Times New Roman" w:cs="Times New Roman"/>
          <w:b/>
          <w:bCs/>
          <w:sz w:val="28"/>
          <w:szCs w:val="28"/>
        </w:rPr>
        <w:t xml:space="preserve"> Михаил Юрьевич </w:t>
      </w:r>
      <w:r w:rsidRPr="00C6504E">
        <w:rPr>
          <w:rFonts w:ascii="Times New Roman" w:hAnsi="Times New Roman" w:cs="Times New Roman"/>
          <w:sz w:val="28"/>
          <w:szCs w:val="28"/>
        </w:rPr>
        <w:t>– заведующий кафедрой биологии и химии Смоленского государственного университета, доктор биологических наук, профессор</w:t>
      </w:r>
      <w:r w:rsidRPr="00C6504E">
        <w:rPr>
          <w:rFonts w:ascii="Times New Roman" w:hAnsi="Times New Roman" w:cs="Times New Roman"/>
          <w:sz w:val="28"/>
          <w:szCs w:val="28"/>
        </w:rPr>
        <w:t>.</w:t>
      </w:r>
    </w:p>
    <w:p w14:paraId="6EB8F999" w14:textId="4D322FEF" w:rsidR="00C6504E" w:rsidRPr="00C6504E" w:rsidRDefault="00C6504E" w:rsidP="00C650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  <w:r w:rsidRPr="00C6504E">
        <w:rPr>
          <w:rFonts w:ascii="Times New Roman" w:hAnsi="Times New Roman" w:cs="Times New Roman"/>
          <w:bCs/>
          <w:kern w:val="2"/>
          <w:sz w:val="28"/>
          <w:szCs w:val="28"/>
        </w:rPr>
        <w:t xml:space="preserve">  </w:t>
      </w:r>
      <w:r w:rsidRPr="00C6504E">
        <w:rPr>
          <w:rFonts w:ascii="Times New Roman" w:hAnsi="Times New Roman" w:cs="Times New Roman"/>
          <w:bCs/>
          <w:kern w:val="2"/>
          <w:sz w:val="28"/>
          <w:szCs w:val="28"/>
        </w:rPr>
        <w:t>Жуки-стафилиниды (</w:t>
      </w:r>
      <w:r w:rsidRPr="00C6504E">
        <w:rPr>
          <w:rFonts w:ascii="Times New Roman" w:hAnsi="Times New Roman" w:cs="Times New Roman"/>
          <w:bCs/>
          <w:kern w:val="2"/>
          <w:sz w:val="28"/>
          <w:szCs w:val="28"/>
          <w:lang w:val="en-US"/>
        </w:rPr>
        <w:t>Coleoptera</w:t>
      </w:r>
      <w:r w:rsidRPr="00C6504E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proofErr w:type="spellStart"/>
      <w:r w:rsidRPr="00C6504E">
        <w:rPr>
          <w:rFonts w:ascii="Times New Roman" w:hAnsi="Times New Roman" w:cs="Times New Roman"/>
          <w:bCs/>
          <w:kern w:val="2"/>
          <w:sz w:val="28"/>
          <w:szCs w:val="28"/>
          <w:lang w:val="en-US"/>
        </w:rPr>
        <w:t>Staphyinidae</w:t>
      </w:r>
      <w:proofErr w:type="spellEnd"/>
      <w:r w:rsidRPr="00C6504E">
        <w:rPr>
          <w:rFonts w:ascii="Times New Roman" w:hAnsi="Times New Roman" w:cs="Times New Roman"/>
          <w:bCs/>
          <w:kern w:val="2"/>
          <w:sz w:val="28"/>
          <w:szCs w:val="28"/>
        </w:rPr>
        <w:t>) прибрежной</w:t>
      </w:r>
      <w:r w:rsidRPr="00C6504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C6504E">
        <w:rPr>
          <w:rFonts w:ascii="Times New Roman" w:hAnsi="Times New Roman" w:cs="Times New Roman"/>
          <w:bCs/>
          <w:kern w:val="2"/>
          <w:sz w:val="28"/>
          <w:szCs w:val="28"/>
        </w:rPr>
        <w:t>зоны озер северо-запада Смоленской области</w:t>
      </w:r>
    </w:p>
    <w:p w14:paraId="2047D8E0" w14:textId="77777777" w:rsidR="00C6504E" w:rsidRPr="00C6504E" w:rsidRDefault="00C6504E" w:rsidP="00C65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</w:p>
    <w:p w14:paraId="20D0C38F" w14:textId="08DCF8F7" w:rsidR="0086273C" w:rsidRPr="00C6504E" w:rsidRDefault="00E15F14" w:rsidP="00C65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C6504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Григорьева Жанна Николаевна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> – учитель биологии и химии высшей квалификационной категории, руководитель центра 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>Точка Роста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» естественно-научной направленности</w:t>
      </w:r>
      <w:r w:rsidRPr="00C6504E">
        <w:rPr>
          <w:rFonts w:ascii="Times New Roman" w:eastAsia="Times New Roman" w:hAnsi="Times New Roman" w:cs="Times New Roman"/>
          <w:color w:val="2C2D2E"/>
          <w:sz w:val="20"/>
          <w:szCs w:val="20"/>
        </w:rPr>
        <w:t> 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>МБОУ 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proofErr w:type="spellStart"/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Г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>рязенятская</w:t>
      </w:r>
      <w:proofErr w:type="spellEnd"/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основная школа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».</w:t>
      </w:r>
    </w:p>
    <w:p w14:paraId="7B0B7F31" w14:textId="525C3D70" w:rsidR="0086273C" w:rsidRPr="00C6504E" w:rsidRDefault="0086273C" w:rsidP="00C65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C6504E"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й грамотности и экологической культуры у обучающихся в центре естественно-научной направленности «Точка роста»</w:t>
      </w:r>
      <w:r w:rsidR="001F7A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E0910F" w14:textId="77777777" w:rsidR="004666A6" w:rsidRDefault="004666A6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7BAEB8" w14:textId="77777777" w:rsidR="007C5B6A" w:rsidRDefault="00C6504E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вина</w:t>
      </w:r>
      <w:proofErr w:type="spellEnd"/>
      <w:r w:rsidRPr="00C650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сана Алексеевна</w:t>
      </w:r>
      <w:r w:rsidRPr="00C6504E">
        <w:rPr>
          <w:rFonts w:ascii="Times New Roman" w:hAnsi="Times New Roman" w:cs="Times New Roman"/>
          <w:color w:val="000000"/>
          <w:sz w:val="28"/>
          <w:szCs w:val="28"/>
        </w:rPr>
        <w:t xml:space="preserve"> – кандидат географических наук, доцент </w:t>
      </w:r>
      <w:r w:rsidRPr="00C6504E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C6504E">
        <w:rPr>
          <w:rFonts w:ascii="Times New Roman" w:hAnsi="Times New Roman" w:cs="Times New Roman"/>
          <w:color w:val="000000"/>
          <w:sz w:val="28"/>
          <w:szCs w:val="28"/>
        </w:rPr>
        <w:t>федры географии Смоленского государственного университета</w:t>
      </w:r>
      <w:r w:rsidRPr="00C6504E">
        <w:rPr>
          <w:rFonts w:ascii="Times New Roman" w:hAnsi="Times New Roman" w:cs="Times New Roman"/>
          <w:color w:val="000000"/>
          <w:sz w:val="28"/>
          <w:szCs w:val="28"/>
        </w:rPr>
        <w:t xml:space="preserve">, замдекана ЕГФ </w:t>
      </w:r>
      <w:proofErr w:type="spellStart"/>
      <w:r w:rsidRPr="00C6504E">
        <w:rPr>
          <w:rFonts w:ascii="Times New Roman" w:hAnsi="Times New Roman" w:cs="Times New Roman"/>
          <w:color w:val="000000"/>
          <w:sz w:val="28"/>
          <w:szCs w:val="28"/>
        </w:rPr>
        <w:t>СмолГУ</w:t>
      </w:r>
      <w:r w:rsidR="001F7A0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End"/>
    </w:p>
    <w:p w14:paraId="1DFE170D" w14:textId="4FB3D83E" w:rsidR="00C6504E" w:rsidRPr="00C6504E" w:rsidRDefault="00C6504E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04E">
        <w:rPr>
          <w:rFonts w:ascii="Times New Roman" w:hAnsi="Times New Roman" w:cs="Times New Roman"/>
          <w:bCs/>
          <w:sz w:val="28"/>
          <w:szCs w:val="28"/>
        </w:rPr>
        <w:t>Исследование эколого-геохимического состояния искусственных водных объектов города Смоленска на примере Солдатского озера</w:t>
      </w:r>
    </w:p>
    <w:p w14:paraId="70ED401F" w14:textId="77777777" w:rsidR="00C6504E" w:rsidRPr="00C6504E" w:rsidRDefault="00C6504E" w:rsidP="00C65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47C4E" w14:textId="74B3AC13" w:rsidR="008C0CA9" w:rsidRPr="00352472" w:rsidRDefault="008C0CA9" w:rsidP="00C65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C650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1. </w:t>
      </w:r>
      <w:r w:rsidRPr="00352472"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</w:p>
    <w:p w14:paraId="1091203B" w14:textId="77777777" w:rsidR="000B7671" w:rsidRPr="00C6504E" w:rsidRDefault="007941A4" w:rsidP="00C6504E">
      <w:p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65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671" w:rsidRPr="00C6504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B7671" w:rsidRPr="00C6504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четков Виталий Васильевич</w:t>
      </w:r>
      <w:r w:rsidR="000B7671" w:rsidRPr="00C650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 к.б.н., ведущий научный сотрудник ФГБУ</w:t>
      </w:r>
      <w:r w:rsidR="000B7671" w:rsidRPr="00C650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B7671" w:rsidRPr="00C6504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         </w:t>
      </w:r>
    </w:p>
    <w:p w14:paraId="4D41FBAB" w14:textId="5ABFF119" w:rsidR="000B7671" w:rsidRPr="00C6504E" w:rsidRDefault="000B7671" w:rsidP="00C6504E">
      <w:p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650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Центрально-Лесной государственный заповедник». Итоги исследований экологии </w:t>
      </w:r>
    </w:p>
    <w:p w14:paraId="77C33377" w14:textId="646B7FCF" w:rsidR="000B7671" w:rsidRPr="00C6504E" w:rsidRDefault="000B7671" w:rsidP="00C6504E">
      <w:pPr>
        <w:shd w:val="clear" w:color="auto" w:fill="FFFFFF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  <w:r w:rsidRPr="00C650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и</w:t>
      </w:r>
      <w:r w:rsidRPr="00C650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ведения волка в 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Центрально-Лесном заповеднике</w:t>
      </w:r>
      <w:r w:rsidRPr="00C650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Тверская область).</w:t>
      </w:r>
    </w:p>
    <w:p w14:paraId="254589C6" w14:textId="77777777" w:rsidR="000B7671" w:rsidRPr="00C6504E" w:rsidRDefault="000B7671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1A911" w14:textId="77777777" w:rsidR="00525DE7" w:rsidRPr="00C6504E" w:rsidRDefault="007941A4" w:rsidP="00C65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C6504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Вьюгина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> </w:t>
      </w:r>
      <w:r w:rsidRPr="00C6504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Галина Васильевна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> – доктор сельскохозяйственных наук, профессор кафедры биологии и химии Смоленского государственного университета.</w:t>
      </w:r>
      <w:r w:rsidR="00061231"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</w:p>
    <w:p w14:paraId="196515A2" w14:textId="77777777" w:rsidR="00525DE7" w:rsidRPr="00C6504E" w:rsidRDefault="0063645D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4E">
        <w:rPr>
          <w:rFonts w:ascii="Times New Roman" w:hAnsi="Times New Roman" w:cs="Times New Roman"/>
          <w:b/>
          <w:sz w:val="28"/>
          <w:szCs w:val="28"/>
        </w:rPr>
        <w:t>Вьюгин Сергей Михайлович</w:t>
      </w:r>
      <w:r w:rsidRPr="00C6504E">
        <w:rPr>
          <w:rFonts w:ascii="Times New Roman" w:hAnsi="Times New Roman" w:cs="Times New Roman"/>
          <w:sz w:val="28"/>
          <w:szCs w:val="28"/>
        </w:rPr>
        <w:t xml:space="preserve"> –</w:t>
      </w:r>
      <w:r w:rsidRPr="00C65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04E">
        <w:rPr>
          <w:rFonts w:ascii="Times New Roman" w:hAnsi="Times New Roman" w:cs="Times New Roman"/>
          <w:sz w:val="28"/>
          <w:szCs w:val="28"/>
        </w:rPr>
        <w:t>доктор сельскохозяйственных наук, профессор кафедры экологии и агрономии</w:t>
      </w:r>
      <w:r w:rsidRPr="00C65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04E">
        <w:rPr>
          <w:rFonts w:ascii="Times New Roman" w:hAnsi="Times New Roman" w:cs="Times New Roman"/>
          <w:sz w:val="28"/>
          <w:szCs w:val="28"/>
        </w:rPr>
        <w:t xml:space="preserve">Смоленской государственной </w:t>
      </w:r>
      <w:r w:rsidRPr="00C6504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6504E">
        <w:rPr>
          <w:rFonts w:ascii="Times New Roman" w:hAnsi="Times New Roman" w:cs="Times New Roman"/>
          <w:sz w:val="28"/>
          <w:szCs w:val="28"/>
        </w:rPr>
        <w:t>ельскохозяйственной</w:t>
      </w:r>
      <w:proofErr w:type="spellEnd"/>
      <w:r w:rsidRPr="00C6504E"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="00061231" w:rsidRPr="00C6504E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4EEAD5F7" w14:textId="7D574E55" w:rsidR="0063645D" w:rsidRPr="00C6504E" w:rsidRDefault="00061231" w:rsidP="00C65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proofErr w:type="spellStart"/>
      <w:r w:rsidRPr="00C6504E">
        <w:rPr>
          <w:rFonts w:ascii="Times New Roman" w:hAnsi="Times New Roman" w:cs="Times New Roman"/>
          <w:b/>
          <w:color w:val="000000"/>
          <w:sz w:val="28"/>
          <w:szCs w:val="28"/>
        </w:rPr>
        <w:t>Павлюченкова</w:t>
      </w:r>
      <w:proofErr w:type="spellEnd"/>
      <w:r w:rsidRPr="00C650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50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лия Михайловна</w:t>
      </w:r>
      <w:r w:rsidRPr="00C65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− магистрант 2 курса направления подготовки Садоводство </w:t>
      </w:r>
      <w:r w:rsidRPr="00C6504E">
        <w:rPr>
          <w:rFonts w:ascii="Times New Roman" w:hAnsi="Times New Roman" w:cs="Times New Roman"/>
          <w:color w:val="000000"/>
          <w:sz w:val="28"/>
          <w:szCs w:val="28"/>
        </w:rPr>
        <w:t>Смоленской государственной сельскохозяйственной академии</w:t>
      </w:r>
      <w:r w:rsidRPr="00C650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9E8D28" w14:textId="37EFCB05" w:rsidR="00C6768B" w:rsidRPr="00C6504E" w:rsidRDefault="00C6768B" w:rsidP="00C65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C6504E">
        <w:rPr>
          <w:rFonts w:ascii="Times New Roman" w:hAnsi="Times New Roman" w:cs="Times New Roman"/>
          <w:sz w:val="28"/>
          <w:szCs w:val="28"/>
        </w:rPr>
        <w:t>Влияние препаратов группы ауксинов на эффективность вегетативного размножения хосты</w:t>
      </w:r>
      <w:r w:rsidR="00C6504E" w:rsidRPr="00C6504E">
        <w:rPr>
          <w:rFonts w:ascii="Times New Roman" w:hAnsi="Times New Roman" w:cs="Times New Roman"/>
          <w:sz w:val="28"/>
          <w:szCs w:val="28"/>
        </w:rPr>
        <w:t>.</w:t>
      </w:r>
    </w:p>
    <w:p w14:paraId="487EF30E" w14:textId="77777777" w:rsidR="00061231" w:rsidRPr="00C6504E" w:rsidRDefault="00061231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2C75A" w14:textId="77777777" w:rsidR="00061231" w:rsidRPr="00C6504E" w:rsidRDefault="00374EF4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4E">
        <w:rPr>
          <w:rFonts w:ascii="Times New Roman" w:hAnsi="Times New Roman" w:cs="Times New Roman"/>
          <w:b/>
          <w:sz w:val="28"/>
          <w:szCs w:val="28"/>
        </w:rPr>
        <w:t xml:space="preserve">Войтенкова Наталья Николаевна </w:t>
      </w:r>
      <w:r w:rsidRPr="00C6504E">
        <w:rPr>
          <w:rFonts w:ascii="Times New Roman" w:hAnsi="Times New Roman" w:cs="Times New Roman"/>
          <w:sz w:val="28"/>
          <w:szCs w:val="28"/>
        </w:rPr>
        <w:t>− кандидат биологических наук, доцент кафедры биологии и химии Смоленского государственного университета</w:t>
      </w:r>
      <w:r w:rsidRPr="00C650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E9A73E" w14:textId="493F295E" w:rsidR="00374EF4" w:rsidRPr="00C6504E" w:rsidRDefault="00374EF4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4E">
        <w:rPr>
          <w:rFonts w:ascii="Times New Roman" w:hAnsi="Times New Roman" w:cs="Times New Roman"/>
          <w:sz w:val="28"/>
          <w:szCs w:val="28"/>
        </w:rPr>
        <w:t xml:space="preserve">Некоторое особенности экологии </w:t>
      </w:r>
      <w:proofErr w:type="spellStart"/>
      <w:r w:rsidRPr="00C6504E">
        <w:rPr>
          <w:rFonts w:ascii="Times New Roman" w:hAnsi="Times New Roman" w:cs="Times New Roman"/>
          <w:sz w:val="28"/>
          <w:szCs w:val="28"/>
        </w:rPr>
        <w:t>мицетобионтных</w:t>
      </w:r>
      <w:proofErr w:type="spellEnd"/>
      <w:r w:rsidRPr="00C6504E">
        <w:rPr>
          <w:rFonts w:ascii="Times New Roman" w:hAnsi="Times New Roman" w:cs="Times New Roman"/>
          <w:sz w:val="28"/>
          <w:szCs w:val="28"/>
        </w:rPr>
        <w:t xml:space="preserve"> </w:t>
      </w:r>
      <w:r w:rsidRPr="00C6504E">
        <w:rPr>
          <w:rFonts w:ascii="Times New Roman" w:hAnsi="Times New Roman" w:cs="Times New Roman"/>
          <w:sz w:val="28"/>
          <w:szCs w:val="28"/>
        </w:rPr>
        <w:t xml:space="preserve">стафилинид на плодовых телах </w:t>
      </w:r>
      <w:proofErr w:type="spellStart"/>
      <w:r w:rsidRPr="00C6504E">
        <w:rPr>
          <w:rFonts w:ascii="Times New Roman" w:hAnsi="Times New Roman" w:cs="Times New Roman"/>
          <w:i/>
          <w:sz w:val="28"/>
          <w:szCs w:val="28"/>
          <w:lang w:val="en-US"/>
        </w:rPr>
        <w:t>Fomitopsis</w:t>
      </w:r>
      <w:proofErr w:type="spellEnd"/>
      <w:r w:rsidRPr="00C650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504E">
        <w:rPr>
          <w:rFonts w:ascii="Times New Roman" w:hAnsi="Times New Roman" w:cs="Times New Roman"/>
          <w:i/>
          <w:sz w:val="28"/>
          <w:szCs w:val="28"/>
          <w:lang w:val="en-US"/>
        </w:rPr>
        <w:t>pinicola</w:t>
      </w:r>
      <w:proofErr w:type="spellEnd"/>
      <w:r w:rsidRPr="00C6504E">
        <w:rPr>
          <w:rFonts w:ascii="Times New Roman" w:hAnsi="Times New Roman" w:cs="Times New Roman"/>
          <w:sz w:val="28"/>
          <w:szCs w:val="28"/>
        </w:rPr>
        <w:t xml:space="preserve"> в лесных</w:t>
      </w:r>
      <w:r w:rsidRPr="00C6504E">
        <w:rPr>
          <w:rFonts w:ascii="Times New Roman" w:hAnsi="Times New Roman" w:cs="Times New Roman"/>
          <w:sz w:val="28"/>
          <w:szCs w:val="28"/>
        </w:rPr>
        <w:t xml:space="preserve"> </w:t>
      </w:r>
      <w:r w:rsidRPr="00C6504E">
        <w:rPr>
          <w:rFonts w:ascii="Times New Roman" w:hAnsi="Times New Roman" w:cs="Times New Roman"/>
          <w:sz w:val="28"/>
          <w:szCs w:val="28"/>
        </w:rPr>
        <w:t>экосистемах Смоленской области</w:t>
      </w:r>
      <w:r w:rsidRPr="00C6504E">
        <w:rPr>
          <w:rFonts w:ascii="Times New Roman" w:hAnsi="Times New Roman" w:cs="Times New Roman"/>
          <w:sz w:val="28"/>
          <w:szCs w:val="28"/>
        </w:rPr>
        <w:t>.</w:t>
      </w:r>
    </w:p>
    <w:p w14:paraId="167B3EF9" w14:textId="77777777" w:rsidR="00374EF4" w:rsidRPr="00C6504E" w:rsidRDefault="00374EF4" w:rsidP="00C65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14:paraId="0BA6F9E4" w14:textId="77BA9B49" w:rsidR="007941A4" w:rsidRPr="00C6504E" w:rsidRDefault="007941A4" w:rsidP="00C65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C6504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Фадеева Ирина Анатольевна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 – кандидат биологических наук, доцент кафедры биологии и химии Смоленского государственного университета. </w:t>
      </w:r>
    </w:p>
    <w:p w14:paraId="4CE42B31" w14:textId="353129E6" w:rsidR="00C6504E" w:rsidRPr="00C6504E" w:rsidRDefault="00C6504E" w:rsidP="00C65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C6504E">
        <w:rPr>
          <w:rFonts w:ascii="Times New Roman" w:hAnsi="Times New Roman" w:cs="Times New Roman"/>
          <w:sz w:val="28"/>
          <w:szCs w:val="28"/>
        </w:rPr>
        <w:t>Новые популяции редких и охраняемых растений Смоленской</w:t>
      </w:r>
      <w:r w:rsidRPr="00C6504E">
        <w:rPr>
          <w:rFonts w:ascii="Times New Roman" w:hAnsi="Times New Roman" w:cs="Times New Roman"/>
          <w:sz w:val="28"/>
          <w:szCs w:val="28"/>
        </w:rPr>
        <w:t xml:space="preserve"> </w:t>
      </w:r>
      <w:r w:rsidRPr="00C6504E">
        <w:rPr>
          <w:rFonts w:ascii="Times New Roman" w:hAnsi="Times New Roman" w:cs="Times New Roman"/>
          <w:sz w:val="28"/>
          <w:szCs w:val="28"/>
        </w:rPr>
        <w:t xml:space="preserve">области, обнаруженные в вегетационные периоды 2022−2024 </w:t>
      </w:r>
      <w:proofErr w:type="spellStart"/>
      <w:r w:rsidRPr="00C6504E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14:paraId="590503AE" w14:textId="77777777" w:rsidR="00352472" w:rsidRDefault="00352472" w:rsidP="00C65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9ECCF" w14:textId="76092CB5" w:rsidR="00B6417B" w:rsidRPr="00C6504E" w:rsidRDefault="00727435" w:rsidP="00C650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4E">
        <w:rPr>
          <w:rFonts w:ascii="Times New Roman" w:hAnsi="Times New Roman" w:cs="Times New Roman"/>
          <w:b/>
          <w:sz w:val="28"/>
          <w:szCs w:val="28"/>
        </w:rPr>
        <w:t>С</w:t>
      </w:r>
      <w:r w:rsidR="00B6417B" w:rsidRPr="00C6504E">
        <w:rPr>
          <w:rFonts w:ascii="Times New Roman" w:hAnsi="Times New Roman" w:cs="Times New Roman"/>
          <w:b/>
          <w:sz w:val="28"/>
          <w:szCs w:val="28"/>
        </w:rPr>
        <w:t xml:space="preserve">екция 2. </w:t>
      </w:r>
      <w:r w:rsidR="00B6417B" w:rsidRPr="00352472">
        <w:rPr>
          <w:rFonts w:ascii="Times New Roman" w:hAnsi="Times New Roman" w:cs="Times New Roman"/>
          <w:b/>
          <w:sz w:val="28"/>
          <w:szCs w:val="28"/>
          <w:u w:val="single"/>
        </w:rPr>
        <w:t>Методика преподавания биологии</w:t>
      </w:r>
    </w:p>
    <w:p w14:paraId="53E91D10" w14:textId="77777777" w:rsidR="0086273C" w:rsidRPr="00C6504E" w:rsidRDefault="00B6417B" w:rsidP="00C65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04E">
        <w:rPr>
          <w:rFonts w:ascii="Times New Roman" w:hAnsi="Times New Roman" w:cs="Times New Roman"/>
          <w:b/>
          <w:sz w:val="28"/>
          <w:szCs w:val="28"/>
        </w:rPr>
        <w:t>Андреенкова</w:t>
      </w:r>
      <w:proofErr w:type="spellEnd"/>
      <w:r w:rsidRPr="00C6504E">
        <w:rPr>
          <w:rFonts w:ascii="Times New Roman" w:hAnsi="Times New Roman" w:cs="Times New Roman"/>
          <w:b/>
          <w:sz w:val="28"/>
          <w:szCs w:val="28"/>
        </w:rPr>
        <w:t xml:space="preserve"> И.В.</w:t>
      </w:r>
      <w:r w:rsidR="008B3674" w:rsidRPr="00C6504E">
        <w:rPr>
          <w:rFonts w:ascii="Times New Roman" w:hAnsi="Times New Roman" w:cs="Times New Roman"/>
          <w:sz w:val="28"/>
          <w:szCs w:val="28"/>
        </w:rPr>
        <w:t xml:space="preserve">– </w:t>
      </w:r>
      <w:r w:rsidR="00185E75" w:rsidRPr="00C6504E">
        <w:rPr>
          <w:rFonts w:ascii="Times New Roman" w:hAnsi="Times New Roman" w:cs="Times New Roman"/>
          <w:sz w:val="28"/>
          <w:szCs w:val="28"/>
        </w:rPr>
        <w:t>кандидат биологических наук</w:t>
      </w:r>
      <w:r w:rsidR="00F04ACC" w:rsidRPr="00C6504E">
        <w:rPr>
          <w:rFonts w:ascii="Times New Roman" w:hAnsi="Times New Roman" w:cs="Times New Roman"/>
          <w:sz w:val="28"/>
          <w:szCs w:val="28"/>
        </w:rPr>
        <w:t>, доцент</w:t>
      </w:r>
      <w:r w:rsidR="00185E75" w:rsidRPr="00C6504E">
        <w:rPr>
          <w:rFonts w:ascii="Times New Roman" w:hAnsi="Times New Roman" w:cs="Times New Roman"/>
          <w:sz w:val="28"/>
          <w:szCs w:val="28"/>
        </w:rPr>
        <w:t xml:space="preserve"> кафедры биологии и химии Смоленского государственного</w:t>
      </w:r>
      <w:r w:rsidRPr="00C6504E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185E75" w:rsidRPr="00C6504E">
        <w:rPr>
          <w:rFonts w:ascii="Times New Roman" w:hAnsi="Times New Roman" w:cs="Times New Roman"/>
          <w:sz w:val="28"/>
          <w:szCs w:val="28"/>
        </w:rPr>
        <w:t>а</w:t>
      </w:r>
      <w:r w:rsidRPr="00C6504E">
        <w:rPr>
          <w:rFonts w:ascii="Times New Roman" w:hAnsi="Times New Roman" w:cs="Times New Roman"/>
          <w:sz w:val="28"/>
          <w:szCs w:val="28"/>
        </w:rPr>
        <w:t>.</w:t>
      </w:r>
      <w:r w:rsidR="008B3674" w:rsidRPr="00C65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8BBF6" w14:textId="144A9860" w:rsidR="0086273C" w:rsidRPr="00C6504E" w:rsidRDefault="0086273C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04E">
        <w:rPr>
          <w:rFonts w:ascii="Times New Roman" w:hAnsi="Times New Roman" w:cs="Times New Roman"/>
          <w:sz w:val="28"/>
        </w:rPr>
        <w:t>Актуализация рабочей программы по дисциплине «Цитология»</w:t>
      </w:r>
      <w:r w:rsidRPr="00C6504E">
        <w:rPr>
          <w:rFonts w:ascii="Times New Roman" w:hAnsi="Times New Roman" w:cs="Times New Roman"/>
          <w:sz w:val="28"/>
        </w:rPr>
        <w:t xml:space="preserve"> </w:t>
      </w:r>
      <w:r w:rsidRPr="00C6504E">
        <w:rPr>
          <w:rFonts w:ascii="Times New Roman" w:hAnsi="Times New Roman" w:cs="Times New Roman"/>
          <w:sz w:val="28"/>
        </w:rPr>
        <w:t>с применением интерактивных форм</w:t>
      </w:r>
    </w:p>
    <w:p w14:paraId="102BBFF2" w14:textId="77777777" w:rsidR="0086273C" w:rsidRPr="00C6504E" w:rsidRDefault="0086273C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45FE9A" w14:textId="77777777" w:rsidR="0086273C" w:rsidRPr="00C6504E" w:rsidRDefault="00A17EA1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4E">
        <w:rPr>
          <w:rFonts w:ascii="Times New Roman" w:hAnsi="Times New Roman" w:cs="Times New Roman"/>
          <w:b/>
          <w:sz w:val="28"/>
          <w:szCs w:val="28"/>
        </w:rPr>
        <w:t xml:space="preserve">Васильева Ольга Ивановна </w:t>
      </w:r>
      <w:r w:rsidRPr="00C6504E">
        <w:rPr>
          <w:rFonts w:ascii="Times New Roman" w:hAnsi="Times New Roman" w:cs="Times New Roman"/>
          <w:sz w:val="28"/>
          <w:szCs w:val="28"/>
        </w:rPr>
        <w:t>– учитель биологии высшей категории МБОУ «Средняя школа №33» г. Смоленска</w:t>
      </w:r>
      <w:r w:rsidRPr="00C650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C77D05" w14:textId="0CC4643C" w:rsidR="00A17EA1" w:rsidRPr="00C6504E" w:rsidRDefault="00A17EA1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4E">
        <w:rPr>
          <w:rFonts w:ascii="Times New Roman" w:hAnsi="Times New Roman" w:cs="Times New Roman"/>
          <w:sz w:val="28"/>
          <w:lang w:eastAsia="ru-RU"/>
        </w:rPr>
        <w:t xml:space="preserve">Развитие </w:t>
      </w:r>
      <w:proofErr w:type="spellStart"/>
      <w:r w:rsidRPr="00C6504E">
        <w:rPr>
          <w:rFonts w:ascii="Times New Roman" w:hAnsi="Times New Roman" w:cs="Times New Roman"/>
          <w:sz w:val="28"/>
          <w:lang w:eastAsia="ru-RU"/>
        </w:rPr>
        <w:t>знаниевой</w:t>
      </w:r>
      <w:proofErr w:type="spellEnd"/>
      <w:r w:rsidRPr="00C6504E">
        <w:rPr>
          <w:rFonts w:ascii="Times New Roman" w:hAnsi="Times New Roman" w:cs="Times New Roman"/>
          <w:sz w:val="28"/>
          <w:lang w:eastAsia="ru-RU"/>
        </w:rPr>
        <w:t xml:space="preserve"> экологической компетентности в процессе преподавания биологии в старших классах и подготовки</w:t>
      </w:r>
      <w:r w:rsidRPr="00C6504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6504E">
        <w:rPr>
          <w:rFonts w:ascii="Times New Roman" w:hAnsi="Times New Roman" w:cs="Times New Roman"/>
          <w:sz w:val="28"/>
          <w:lang w:eastAsia="ru-RU"/>
        </w:rPr>
        <w:t>выпускников к успешной сдаче ГИА в форме ЕГЭ при изучении</w:t>
      </w:r>
      <w:r w:rsidRPr="00C6504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6504E">
        <w:rPr>
          <w:rFonts w:ascii="Times New Roman" w:hAnsi="Times New Roman" w:cs="Times New Roman"/>
          <w:sz w:val="28"/>
          <w:lang w:eastAsia="ru-RU"/>
        </w:rPr>
        <w:t>раздела «Организмы в экологических системах»</w:t>
      </w:r>
    </w:p>
    <w:p w14:paraId="22F0E429" w14:textId="77777777" w:rsidR="00A17EA1" w:rsidRPr="00C6504E" w:rsidRDefault="00A17EA1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9EAA60" w14:textId="2F85124F" w:rsidR="008B3674" w:rsidRPr="00C6504E" w:rsidRDefault="00C6504E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04E">
        <w:rPr>
          <w:rFonts w:ascii="Times New Roman" w:hAnsi="Times New Roman" w:cs="Times New Roman"/>
          <w:b/>
          <w:color w:val="000000"/>
          <w:sz w:val="28"/>
          <w:szCs w:val="28"/>
        </w:rPr>
        <w:t>Солохина Любовь Викторовна</w:t>
      </w:r>
      <w:r w:rsidRPr="00C6504E">
        <w:rPr>
          <w:rFonts w:ascii="Times New Roman" w:hAnsi="Times New Roman" w:cs="Times New Roman"/>
          <w:color w:val="000000"/>
          <w:sz w:val="28"/>
          <w:szCs w:val="28"/>
        </w:rPr>
        <w:t xml:space="preserve"> – учитель химии и биологии МБОУ СОШ № 10 г. Вязьмы Смоленской области</w:t>
      </w:r>
    </w:p>
    <w:p w14:paraId="7CFA2D5A" w14:textId="18BA3331" w:rsidR="00C6504E" w:rsidRPr="00C6504E" w:rsidRDefault="00C6504E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4E">
        <w:rPr>
          <w:rFonts w:ascii="Times New Roman" w:hAnsi="Times New Roman" w:cs="Times New Roman"/>
          <w:sz w:val="28"/>
          <w:szCs w:val="28"/>
        </w:rPr>
        <w:t>Экологическое образование и воспитание в школе</w:t>
      </w:r>
      <w:r w:rsidRPr="00C6504E">
        <w:rPr>
          <w:rFonts w:ascii="Times New Roman" w:hAnsi="Times New Roman" w:cs="Times New Roman"/>
          <w:sz w:val="28"/>
          <w:szCs w:val="28"/>
        </w:rPr>
        <w:t>.</w:t>
      </w:r>
    </w:p>
    <w:p w14:paraId="3A4AA6A8" w14:textId="77777777" w:rsidR="00C6504E" w:rsidRPr="00C6504E" w:rsidRDefault="00C6504E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AE11E" w14:textId="21326094" w:rsidR="008B3674" w:rsidRPr="00C6504E" w:rsidRDefault="00FF67AF" w:rsidP="00C65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C6504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Чистякова Татьяна Николаевна</w:t>
      </w:r>
      <w:r w:rsidR="00CD4450"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> – кандидат педагогических</w:t>
      </w:r>
      <w:r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наук, доцент кафедры биологии и химии Смоленского государственного университета. </w:t>
      </w:r>
      <w:r w:rsidR="00C6504E"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Декан ЕГФ </w:t>
      </w:r>
      <w:proofErr w:type="spellStart"/>
      <w:r w:rsidR="00C6504E"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>СмолГУ</w:t>
      </w:r>
      <w:proofErr w:type="spellEnd"/>
      <w:r w:rsidR="00C6504E" w:rsidRPr="00C6504E">
        <w:rPr>
          <w:rFonts w:ascii="Times New Roman" w:eastAsia="Times New Roman" w:hAnsi="Times New Roman" w:cs="Times New Roman"/>
          <w:color w:val="2C2D2E"/>
          <w:sz w:val="28"/>
          <w:szCs w:val="28"/>
        </w:rPr>
        <w:t>.</w:t>
      </w:r>
    </w:p>
    <w:p w14:paraId="002CF01B" w14:textId="24AFBFAB" w:rsidR="00C6504E" w:rsidRPr="00C6504E" w:rsidRDefault="00C6504E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4E">
        <w:rPr>
          <w:rFonts w:ascii="Times New Roman" w:hAnsi="Times New Roman" w:cs="Times New Roman"/>
          <w:sz w:val="28"/>
          <w:szCs w:val="28"/>
        </w:rPr>
        <w:t>Внутри- и межпредметные связи в процессе преподавания биологии</w:t>
      </w:r>
    </w:p>
    <w:p w14:paraId="7E9B173C" w14:textId="77777777" w:rsidR="00EC24AB" w:rsidRPr="00C6504E" w:rsidRDefault="00EC24AB" w:rsidP="00C6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C121C" w14:textId="2229CFBB" w:rsidR="009B58F5" w:rsidRPr="004666A6" w:rsidRDefault="00FF67AF" w:rsidP="0035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6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0220" w:rsidRPr="004666A6">
        <w:rPr>
          <w:rFonts w:ascii="Times New Roman" w:hAnsi="Times New Roman" w:cs="Times New Roman"/>
          <w:b/>
          <w:sz w:val="32"/>
          <w:szCs w:val="32"/>
        </w:rPr>
        <w:t>Регламент</w:t>
      </w:r>
      <w:r w:rsidR="00550220" w:rsidRPr="004666A6">
        <w:rPr>
          <w:rFonts w:ascii="Times New Roman" w:hAnsi="Times New Roman" w:cs="Times New Roman"/>
          <w:sz w:val="32"/>
          <w:szCs w:val="32"/>
        </w:rPr>
        <w:t>: доклад – 1</w:t>
      </w:r>
      <w:r w:rsidR="00BB75A0" w:rsidRPr="004666A6">
        <w:rPr>
          <w:rFonts w:ascii="Times New Roman" w:hAnsi="Times New Roman" w:cs="Times New Roman"/>
          <w:sz w:val="32"/>
          <w:szCs w:val="32"/>
        </w:rPr>
        <w:t>0</w:t>
      </w:r>
      <w:r w:rsidR="00550220" w:rsidRPr="004666A6">
        <w:rPr>
          <w:rFonts w:ascii="Times New Roman" w:hAnsi="Times New Roman" w:cs="Times New Roman"/>
          <w:sz w:val="32"/>
          <w:szCs w:val="32"/>
        </w:rPr>
        <w:t xml:space="preserve"> мин.</w:t>
      </w:r>
    </w:p>
    <w:sectPr w:rsidR="009B58F5" w:rsidRPr="004666A6" w:rsidSect="007C5B6A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6684" w14:textId="77777777" w:rsidR="00D458F8" w:rsidRDefault="00D458F8" w:rsidP="007C5B6A">
      <w:pPr>
        <w:spacing w:after="0" w:line="240" w:lineRule="auto"/>
      </w:pPr>
      <w:r>
        <w:separator/>
      </w:r>
    </w:p>
  </w:endnote>
  <w:endnote w:type="continuationSeparator" w:id="0">
    <w:p w14:paraId="621D4DC6" w14:textId="77777777" w:rsidR="00D458F8" w:rsidRDefault="00D458F8" w:rsidP="007C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9B89" w14:textId="77777777" w:rsidR="007C5B6A" w:rsidRDefault="007C5B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6A57" w14:textId="77777777" w:rsidR="00D458F8" w:rsidRDefault="00D458F8" w:rsidP="007C5B6A">
      <w:pPr>
        <w:spacing w:after="0" w:line="240" w:lineRule="auto"/>
      </w:pPr>
      <w:r>
        <w:separator/>
      </w:r>
    </w:p>
  </w:footnote>
  <w:footnote w:type="continuationSeparator" w:id="0">
    <w:p w14:paraId="1D254543" w14:textId="77777777" w:rsidR="00D458F8" w:rsidRDefault="00D458F8" w:rsidP="007C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B30BC"/>
    <w:multiLevelType w:val="hybridMultilevel"/>
    <w:tmpl w:val="C1BCC728"/>
    <w:lvl w:ilvl="0" w:tplc="97F2A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8F5"/>
    <w:rsid w:val="000201A3"/>
    <w:rsid w:val="000211F0"/>
    <w:rsid w:val="00061231"/>
    <w:rsid w:val="00081D72"/>
    <w:rsid w:val="000B7671"/>
    <w:rsid w:val="0012134E"/>
    <w:rsid w:val="00162303"/>
    <w:rsid w:val="00167BD9"/>
    <w:rsid w:val="00185E75"/>
    <w:rsid w:val="001B16B9"/>
    <w:rsid w:val="001F7A0E"/>
    <w:rsid w:val="002237A1"/>
    <w:rsid w:val="002574C2"/>
    <w:rsid w:val="002D7DBD"/>
    <w:rsid w:val="00352472"/>
    <w:rsid w:val="003569FD"/>
    <w:rsid w:val="00362BC7"/>
    <w:rsid w:val="00374EF4"/>
    <w:rsid w:val="003B6E60"/>
    <w:rsid w:val="003C67D1"/>
    <w:rsid w:val="004666A6"/>
    <w:rsid w:val="004702FB"/>
    <w:rsid w:val="004703AC"/>
    <w:rsid w:val="004A76F9"/>
    <w:rsid w:val="004C5016"/>
    <w:rsid w:val="005130E2"/>
    <w:rsid w:val="00525DE7"/>
    <w:rsid w:val="00530BB8"/>
    <w:rsid w:val="00550220"/>
    <w:rsid w:val="00571C30"/>
    <w:rsid w:val="005857CE"/>
    <w:rsid w:val="005A60F7"/>
    <w:rsid w:val="005C058B"/>
    <w:rsid w:val="005C66CB"/>
    <w:rsid w:val="00612561"/>
    <w:rsid w:val="00612F2B"/>
    <w:rsid w:val="0063645D"/>
    <w:rsid w:val="006C4837"/>
    <w:rsid w:val="006E16B1"/>
    <w:rsid w:val="00727435"/>
    <w:rsid w:val="00770901"/>
    <w:rsid w:val="007941A4"/>
    <w:rsid w:val="007C1BF1"/>
    <w:rsid w:val="007C3B12"/>
    <w:rsid w:val="007C5B6A"/>
    <w:rsid w:val="00856412"/>
    <w:rsid w:val="0086273C"/>
    <w:rsid w:val="008728BF"/>
    <w:rsid w:val="008B3674"/>
    <w:rsid w:val="008C0CA9"/>
    <w:rsid w:val="008D5833"/>
    <w:rsid w:val="0092764B"/>
    <w:rsid w:val="00982F4F"/>
    <w:rsid w:val="009B58F5"/>
    <w:rsid w:val="00A17EA1"/>
    <w:rsid w:val="00A86488"/>
    <w:rsid w:val="00A91D57"/>
    <w:rsid w:val="00AA4FF6"/>
    <w:rsid w:val="00AA671E"/>
    <w:rsid w:val="00AB2B05"/>
    <w:rsid w:val="00AC0862"/>
    <w:rsid w:val="00B12D1C"/>
    <w:rsid w:val="00B32C81"/>
    <w:rsid w:val="00B361AB"/>
    <w:rsid w:val="00B51BF5"/>
    <w:rsid w:val="00B6417B"/>
    <w:rsid w:val="00B66F62"/>
    <w:rsid w:val="00B81622"/>
    <w:rsid w:val="00BB75A0"/>
    <w:rsid w:val="00BD1183"/>
    <w:rsid w:val="00BD4A3D"/>
    <w:rsid w:val="00C063CA"/>
    <w:rsid w:val="00C27440"/>
    <w:rsid w:val="00C35757"/>
    <w:rsid w:val="00C6504E"/>
    <w:rsid w:val="00C6768B"/>
    <w:rsid w:val="00CD4450"/>
    <w:rsid w:val="00D458F8"/>
    <w:rsid w:val="00E105BC"/>
    <w:rsid w:val="00E15F14"/>
    <w:rsid w:val="00E5263A"/>
    <w:rsid w:val="00E61FE6"/>
    <w:rsid w:val="00E87C3A"/>
    <w:rsid w:val="00EC24AB"/>
    <w:rsid w:val="00EC2CB0"/>
    <w:rsid w:val="00ED4E8B"/>
    <w:rsid w:val="00F04ACC"/>
    <w:rsid w:val="00F23E94"/>
    <w:rsid w:val="00F36478"/>
    <w:rsid w:val="00F53F07"/>
    <w:rsid w:val="00FB144E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DF380"/>
  <w15:docId w15:val="{50601F0D-866E-41F3-B056-2A631B86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674"/>
    <w:pPr>
      <w:ind w:left="720"/>
      <w:contextualSpacing/>
    </w:pPr>
  </w:style>
  <w:style w:type="character" w:styleId="a4">
    <w:name w:val="Strong"/>
    <w:qFormat/>
    <w:rsid w:val="00AA671E"/>
    <w:rPr>
      <w:b/>
      <w:bCs/>
    </w:rPr>
  </w:style>
  <w:style w:type="paragraph" w:styleId="a5">
    <w:name w:val="Normal (Web)"/>
    <w:basedOn w:val="a"/>
    <w:rsid w:val="00AA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17E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C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B6A"/>
  </w:style>
  <w:style w:type="paragraph" w:styleId="a9">
    <w:name w:val="footer"/>
    <w:basedOn w:val="a"/>
    <w:link w:val="aa"/>
    <w:uiPriority w:val="99"/>
    <w:unhideWhenUsed/>
    <w:rsid w:val="007C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1ACB-BB45-4D08-8CCD-BFE770AD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</dc:creator>
  <cp:keywords/>
  <dc:description/>
  <cp:lastModifiedBy>Ирина Фадеева</cp:lastModifiedBy>
  <cp:revision>64</cp:revision>
  <cp:lastPrinted>2019-10-02T09:08:00Z</cp:lastPrinted>
  <dcterms:created xsi:type="dcterms:W3CDTF">2019-10-02T07:05:00Z</dcterms:created>
  <dcterms:modified xsi:type="dcterms:W3CDTF">2024-10-21T09:08:00Z</dcterms:modified>
</cp:coreProperties>
</file>